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146730D3" w:rsidR="00FF2A61" w:rsidRDefault="003427BE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1D5ECC">
                <wp:simplePos x="0" y="0"/>
                <wp:positionH relativeFrom="column">
                  <wp:posOffset>-105410</wp:posOffset>
                </wp:positionH>
                <wp:positionV relativeFrom="page">
                  <wp:posOffset>226060</wp:posOffset>
                </wp:positionV>
                <wp:extent cx="7909200" cy="21600"/>
                <wp:effectExtent l="0" t="0" r="34925" b="35560"/>
                <wp:wrapNone/>
                <wp:docPr id="100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92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701E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3pt,17.8pt" to="61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C32B705" w14:textId="55C8CC05" w:rsidR="00BA5E8C" w:rsidRPr="00BA5E8C" w:rsidRDefault="00D82BCE" w:rsidP="00BA5E8C"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98E165C">
            <wp:simplePos x="0" y="0"/>
            <wp:positionH relativeFrom="column">
              <wp:posOffset>3581400</wp:posOffset>
            </wp:positionH>
            <wp:positionV relativeFrom="page">
              <wp:posOffset>358140</wp:posOffset>
            </wp:positionV>
            <wp:extent cx="876300" cy="876300"/>
            <wp:effectExtent l="0" t="0" r="0" b="0"/>
            <wp:wrapNone/>
            <wp:docPr id="1002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68803A8C">
                <wp:simplePos x="0" y="0"/>
                <wp:positionH relativeFrom="column">
                  <wp:posOffset>5088890</wp:posOffset>
                </wp:positionH>
                <wp:positionV relativeFrom="page">
                  <wp:posOffset>337820</wp:posOffset>
                </wp:positionV>
                <wp:extent cx="2553335" cy="975360"/>
                <wp:effectExtent l="0" t="0" r="0" b="15240"/>
                <wp:wrapNone/>
                <wp:docPr id="10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A2CC" w14:textId="157BC3D0" w:rsidR="00352D3D" w:rsidRPr="005377D9" w:rsidRDefault="00352D3D" w:rsidP="00352D3D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</w:p>
                          <w:p w14:paraId="74216B7C" w14:textId="3DDF0A86" w:rsidR="00352D3D" w:rsidRPr="008B5DC4" w:rsidRDefault="00352D3D" w:rsidP="00352D3D">
                            <w:pPr>
                              <w:bidi/>
                              <w:spacing w:after="0" w:line="276" w:lineRule="auto"/>
                              <w:rPr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פולמונולוג</w:t>
                            </w: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ת רי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1A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7pt;margin-top:26.6pt;width:201.05pt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" filled="f" stroked="f" strokeweight=".5pt">
                <v:textbox inset="0,0,0,0">
                  <w:txbxContent>
                    <w:p w14:paraId="7A7BA2CC" w14:textId="157BC3D0" w:rsidR="00352D3D" w:rsidRPr="005377D9" w:rsidRDefault="00352D3D" w:rsidP="00352D3D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</w:p>
                    <w:p w14:paraId="74216B7C" w14:textId="3DDF0A86" w:rsidR="00352D3D" w:rsidRPr="008B5DC4" w:rsidRDefault="00352D3D" w:rsidP="00352D3D">
                      <w:pPr>
                        <w:bidi/>
                        <w:spacing w:after="0" w:line="276" w:lineRule="auto"/>
                        <w:rPr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פולמונולוג</w:t>
                      </w:r>
                      <w:r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ת ריא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6DB45361">
                <wp:simplePos x="0" y="0"/>
                <wp:positionH relativeFrom="column">
                  <wp:posOffset>259080</wp:posOffset>
                </wp:positionH>
                <wp:positionV relativeFrom="page">
                  <wp:posOffset>360680</wp:posOffset>
                </wp:positionV>
                <wp:extent cx="2553335" cy="952500"/>
                <wp:effectExtent l="0" t="0" r="0" b="0"/>
                <wp:wrapNone/>
                <wp:docPr id="10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3DD9" w14:textId="014660FC" w:rsidR="002E06D6" w:rsidRPr="005377D9" w:rsidRDefault="002E06D6" w:rsidP="00E92AD4">
                            <w:pPr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377D9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</w:p>
                          <w:p w14:paraId="56EC500D" w14:textId="39BC1AE8" w:rsidR="002E06D6" w:rsidRPr="008B5DC4" w:rsidRDefault="008B5DC4" w:rsidP="002E06D6">
                            <w:pPr>
                              <w:spacing w:after="0" w:line="276" w:lineRule="auto"/>
                              <w:rPr>
                                <w:color w:val="404040" w:themeColor="text1" w:themeTint="BF"/>
                                <w:lang w:bidi="he-I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352D3D"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 w:rsidR="00352D3D" w:rsidRPr="00352D3D">
                              <w:rPr>
                                <w:color w:val="404040" w:themeColor="text1" w:themeTint="BF"/>
                                <w:lang w:bidi="he-IL"/>
                              </w:rPr>
                              <w:t>E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7" type="#_x0000_t202" style="position:absolute;margin-left:20.4pt;margin-top:28.4pt;width:201.0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" filled="f" stroked="f" strokeweight=".5pt">
                <v:textbox inset="0,0,0,0">
                  <w:txbxContent>
                    <w:p w14:paraId="49D63DD9" w14:textId="014660FC" w:rsidR="002E06D6" w:rsidRPr="005377D9" w:rsidRDefault="002E06D6" w:rsidP="00E92AD4">
                      <w:pPr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5377D9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</w:p>
                    <w:p w14:paraId="56EC500D" w14:textId="39BC1AE8" w:rsidR="002E06D6" w:rsidRPr="008B5DC4" w:rsidRDefault="008B5DC4" w:rsidP="002E06D6">
                      <w:pPr>
                        <w:spacing w:after="0" w:line="276" w:lineRule="auto"/>
                        <w:rPr>
                          <w:color w:val="404040" w:themeColor="text1" w:themeTint="BF"/>
                          <w:lang w:bidi="he-IL"/>
                        </w:rPr>
                      </w:pPr>
                      <w:r>
                        <w:rPr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352D3D"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 w:rsidR="00352D3D" w:rsidRPr="00352D3D">
                        <w:rPr>
                          <w:color w:val="404040" w:themeColor="text1" w:themeTint="BF"/>
                          <w:lang w:bidi="he-IL"/>
                        </w:rPr>
                        <w:t>E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AA309" w14:textId="617FA6C6" w:rsidR="00BA5E8C" w:rsidRPr="00BA5E8C" w:rsidRDefault="00BA5E8C" w:rsidP="00BA5E8C"/>
    <w:p w14:paraId="37769BB1" w14:textId="4E744E0C" w:rsidR="00BA5E8C" w:rsidRPr="00BA5E8C" w:rsidRDefault="00BA5E8C" w:rsidP="00BA5E8C"/>
    <w:p w14:paraId="11FB0C15" w14:textId="545A6A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4E5A22A9">
                <wp:simplePos x="0" y="0"/>
                <wp:positionH relativeFrom="column">
                  <wp:posOffset>-45720</wp:posOffset>
                </wp:positionH>
                <wp:positionV relativeFrom="page">
                  <wp:posOffset>1341755</wp:posOffset>
                </wp:positionV>
                <wp:extent cx="8024400" cy="21600"/>
                <wp:effectExtent l="0" t="0" r="34290" b="35560"/>
                <wp:wrapNone/>
                <wp:docPr id="100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7702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6pt,105.65pt" to="628.2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38E23A8" w14:textId="31611DDF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1C3DA0D1">
                <wp:simplePos x="0" y="0"/>
                <wp:positionH relativeFrom="column">
                  <wp:posOffset>2812415</wp:posOffset>
                </wp:positionH>
                <wp:positionV relativeFrom="page">
                  <wp:posOffset>1455420</wp:posOffset>
                </wp:positionV>
                <wp:extent cx="2118360" cy="320040"/>
                <wp:effectExtent l="0" t="0" r="0" b="3810"/>
                <wp:wrapNone/>
                <wp:docPr id="1006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237D0B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237D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63A" id="תיבת טקסט 3" o:spid="_x0000_s1028" type="#_x0000_t202" style="position:absolute;margin-left:221.45pt;margin-top:114.6pt;width:166.8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79LwIAAFsEAAAOAAAAZHJzL2Uyb0RvYy54bWysVMlu2zAQvRfoPxC817Jsx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" fillcolor="white [3201]" stroked="f" strokeweight=".5pt">
                <v:textbox>
                  <w:txbxContent>
                    <w:p w14:paraId="19C02D4D" w14:textId="0CAFF57B" w:rsidR="00237D0B" w:rsidRPr="00237D0B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he-IL"/>
                        </w:rPr>
                      </w:pPr>
                      <w:r w:rsidRPr="00237D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1993" w:tblpY="28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087"/>
      </w:tblGrid>
      <w:tr w:rsidR="00FE133E" w:rsidRPr="00237D0B" w14:paraId="7DE7C2FF" w14:textId="77777777" w:rsidTr="00FE133E">
        <w:trPr>
          <w:trHeight w:val="452"/>
        </w:trPr>
        <w:tc>
          <w:tcPr>
            <w:tcW w:w="2352" w:type="dxa"/>
          </w:tcPr>
          <w:p w14:paraId="03020FB9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פרטי:</w:t>
            </w:r>
          </w:p>
        </w:tc>
        <w:tc>
          <w:tcPr>
            <w:tcW w:w="2352" w:type="dxa"/>
          </w:tcPr>
          <w:p w14:paraId="0121CEC1" w14:textId="4D1BA594" w:rsidR="003427BE" w:rsidRPr="00FE133E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אנה</w:t>
            </w:r>
          </w:p>
        </w:tc>
        <w:tc>
          <w:tcPr>
            <w:tcW w:w="2352" w:type="dxa"/>
          </w:tcPr>
          <w:p w14:paraId="09056B7B" w14:textId="77777777" w:rsidR="003427BE" w:rsidRPr="00237D0B" w:rsidRDefault="003427BE" w:rsidP="00FE133E">
            <w:pPr>
              <w:bidi/>
              <w:rPr>
                <w:rFonts w:hint="cs"/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משפחה:</w:t>
            </w:r>
          </w:p>
        </w:tc>
        <w:tc>
          <w:tcPr>
            <w:tcW w:w="2087" w:type="dxa"/>
          </w:tcPr>
          <w:p w14:paraId="2FF8FBFC" w14:textId="2EEE7877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פולו</w:t>
            </w:r>
          </w:p>
        </w:tc>
      </w:tr>
      <w:tr w:rsidR="00FE133E" w:rsidRPr="00237D0B" w14:paraId="518F7ADF" w14:textId="77777777" w:rsidTr="00FE133E">
        <w:trPr>
          <w:trHeight w:val="452"/>
        </w:trPr>
        <w:tc>
          <w:tcPr>
            <w:tcW w:w="2352" w:type="dxa"/>
          </w:tcPr>
          <w:p w14:paraId="3F30BBDB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 xml:space="preserve">מספר זהות: </w:t>
            </w:r>
          </w:p>
        </w:tc>
        <w:tc>
          <w:tcPr>
            <w:tcW w:w="2352" w:type="dxa"/>
          </w:tcPr>
          <w:p w14:paraId="4BA386EA" w14:textId="1AC3C283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132465788</w:t>
            </w:r>
          </w:p>
        </w:tc>
        <w:tc>
          <w:tcPr>
            <w:tcW w:w="2352" w:type="dxa"/>
          </w:tcPr>
          <w:p w14:paraId="5B7BAE5A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גיל:</w:t>
            </w:r>
          </w:p>
        </w:tc>
        <w:tc>
          <w:tcPr>
            <w:tcW w:w="2087" w:type="dxa"/>
          </w:tcPr>
          <w:p w14:paraId="32DC8963" w14:textId="1F96290B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30</w:t>
            </w:r>
          </w:p>
        </w:tc>
      </w:tr>
    </w:tbl>
    <w:p w14:paraId="211B7EBF" w14:textId="021ED3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7AF54095">
                <wp:simplePos x="0" y="0"/>
                <wp:positionH relativeFrom="column">
                  <wp:posOffset>704850</wp:posOffset>
                </wp:positionH>
                <wp:positionV relativeFrom="page">
                  <wp:posOffset>1802130</wp:posOffset>
                </wp:positionV>
                <wp:extent cx="6377940" cy="560070"/>
                <wp:effectExtent l="19050" t="19050" r="22860" b="11430"/>
                <wp:wrapNone/>
                <wp:docPr id="100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60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EE36" id="מלבן 1" o:spid="_x0000_s1026" style="position:absolute;left:0;text-align:left;margin-left:55.5pt;margin-top:141.9pt;width:502.2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VOggIAAGwFAAAOAAAAZHJzL2Uyb0RvYy54bWysVN9P2zAQfp+0/8Hy+0jSUQo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" filled="f" strokecolor="#5b9bd5 [3208]" strokeweight="2.25pt">
                <w10:wrap anchory="page"/>
              </v:rect>
            </w:pict>
          </mc:Fallback>
        </mc:AlternateContent>
      </w:r>
    </w:p>
    <w:p w14:paraId="69519870" w14:textId="667C9BB6" w:rsidR="00BA5E8C" w:rsidRPr="00BA5E8C" w:rsidRDefault="00BA5E8C" w:rsidP="00BA5E8C"/>
    <w:p w14:paraId="42ACA260" w14:textId="6DF0490F" w:rsidR="00BA5E8C" w:rsidRDefault="00617FF7" w:rsidP="00FB7E3C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4AC584A9">
                <wp:simplePos x="0" y="0"/>
                <wp:positionH relativeFrom="column">
                  <wp:posOffset>716280</wp:posOffset>
                </wp:positionH>
                <wp:positionV relativeFrom="page">
                  <wp:posOffset>2529840</wp:posOffset>
                </wp:positionV>
                <wp:extent cx="6336030" cy="5623560"/>
                <wp:effectExtent l="0" t="0" r="7620" b="0"/>
                <wp:wrapNone/>
                <wp:docPr id="10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60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617FF7" w:rsidRDefault="00D95ED9" w:rsidP="00617FF7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56.4pt;margin-top:199.2pt;width:498.9pt;height:442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" stroked="f">
                <v:textbox>
                  <w:txbxContent>
                    <w:p w14:paraId="6EAE7297" w14:textId="36FECE9B" w:rsidR="00617FF7" w:rsidRPr="00617FF7" w:rsidRDefault="00D95ED9" w:rsidP="00617FF7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74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192CEEB8">
                <wp:simplePos x="0" y="0"/>
                <wp:positionH relativeFrom="column">
                  <wp:posOffset>704850</wp:posOffset>
                </wp:positionH>
                <wp:positionV relativeFrom="page">
                  <wp:posOffset>2480310</wp:posOffset>
                </wp:positionV>
                <wp:extent cx="6381750" cy="5673090"/>
                <wp:effectExtent l="19050" t="19050" r="19050" b="22860"/>
                <wp:wrapNone/>
                <wp:docPr id="100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7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E981" id="מלבן 1" o:spid="_x0000_s1026" style="position:absolute;left:0;text-align:left;margin-left:55.5pt;margin-top:195.3pt;width:502.5pt;height:4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  <w:r w:rsidR="00FB7E3C"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974C4" wp14:editId="12F1FDD4">
                <wp:simplePos x="0" y="0"/>
                <wp:positionH relativeFrom="column">
                  <wp:posOffset>716280</wp:posOffset>
                </wp:positionH>
                <wp:positionV relativeFrom="page">
                  <wp:posOffset>3131820</wp:posOffset>
                </wp:positionV>
                <wp:extent cx="6336030" cy="4777740"/>
                <wp:effectExtent l="0" t="0" r="7620" b="3810"/>
                <wp:wrapNone/>
                <wp:docPr id="101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53A77" w14:textId="77777777" w:rsidR="00FB7E3C" w:rsidRPr="00FB7E3C" w:rsidRDefault="00FB7E3C" w:rsidP="00FB7E3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74C4" id="_x0000_s1030" type="#_x0000_t202" style="position:absolute;left:0;text-align:left;margin-left:56.4pt;margin-top:246.6pt;width:498.9pt;height:37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" fillcolor="white [3201]" stroked="f" strokeweight=".5pt">
                <v:textbox>
                  <w:txbxContent>
                    <w:p w14:paraId="00653A77" w14:textId="77777777" w:rsidR="00FB7E3C" w:rsidRPr="00FB7E3C" w:rsidRDefault="00FB7E3C" w:rsidP="00FB7E3C">
                      <w:pPr>
                        <w:bidi/>
                        <w:rPr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59794F" w14:textId="7EE9E482" w:rsidR="00BA5E8C" w:rsidRPr="00BA5E8C" w:rsidRDefault="00971768" w:rsidP="00E735F1">
      <w:pPr>
        <w:tabs>
          <w:tab w:val="left" w:pos="3768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272BB" wp14:editId="11EC180D">
                <wp:simplePos x="0" y="0"/>
                <wp:positionH relativeFrom="column">
                  <wp:posOffset>4374693</wp:posOffset>
                </wp:positionH>
                <wp:positionV relativeFrom="page">
                  <wp:posOffset>8282940</wp:posOffset>
                </wp:positionV>
                <wp:extent cx="2788920" cy="397510"/>
                <wp:effectExtent l="0" t="0" r="0" b="2540"/>
                <wp:wrapNone/>
                <wp:docPr id="101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777E" w14:textId="7570E366" w:rsidR="00971768" w:rsidRPr="00971768" w:rsidRDefault="00971768" w:rsidP="0097176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תאריך: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ATE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\@ "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d/MM/yyyy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>"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separate"/>
                            </w:r>
                            <w:r w:rsidR="00FE133E">
                              <w:rPr>
                                <w:noProof/>
                                <w:sz w:val="24"/>
                                <w:szCs w:val="24"/>
                                <w:rtl/>
                                <w:lang w:bidi="he-IL"/>
                              </w:rPr>
                              <w:t>‏26/11/2024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72BB" id="תיבת טקסט 1" o:spid="_x0000_s1031" type="#_x0000_t202" style="position:absolute;left:0;text-align:left;margin-left:344.45pt;margin-top:652.2pt;width:219.6pt;height:3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" fillcolor="white [3201]" stroked="f" strokeweight=".5pt">
                <v:textbox>
                  <w:txbxContent>
                    <w:p w14:paraId="78D8777E" w14:textId="7570E366" w:rsidR="00971768" w:rsidRPr="00971768" w:rsidRDefault="00971768" w:rsidP="0097176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 xml:space="preserve">תאריך: 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ATE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 xml:space="preserve"> \@ "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d/MM/yyyy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>"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separate"/>
                      </w:r>
                      <w:r w:rsidR="00FE133E">
                        <w:rPr>
                          <w:noProof/>
                          <w:sz w:val="24"/>
                          <w:szCs w:val="24"/>
                          <w:rtl/>
                          <w:lang w:bidi="he-IL"/>
                        </w:rPr>
                        <w:t>‏26/11/2024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35F1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3909F691">
                <wp:simplePos x="0" y="0"/>
                <wp:positionH relativeFrom="column">
                  <wp:posOffset>464820</wp:posOffset>
                </wp:positionH>
                <wp:positionV relativeFrom="page">
                  <wp:posOffset>8285480</wp:posOffset>
                </wp:positionV>
                <wp:extent cx="2167255" cy="397510"/>
                <wp:effectExtent l="0" t="0" r="4445" b="2540"/>
                <wp:wrapNone/>
                <wp:docPr id="101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_x0000_s1032" type="#_x0000_t202" style="position:absolute;left:0;text-align:left;margin-left:36.6pt;margin-top:652.4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6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06568" wp14:editId="34A0E11C">
                <wp:simplePos x="0" y="0"/>
                <wp:positionH relativeFrom="column">
                  <wp:posOffset>-42333</wp:posOffset>
                </wp:positionH>
                <wp:positionV relativeFrom="page">
                  <wp:posOffset>9152467</wp:posOffset>
                </wp:positionV>
                <wp:extent cx="7907866" cy="0"/>
                <wp:effectExtent l="0" t="0" r="0" b="0"/>
                <wp:wrapNone/>
                <wp:docPr id="1013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86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A8CFB" id="מחבר ישר 1" o:spid="_x0000_s1026" style="position:absolute;left:0;text-align:lef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720.65pt" to="619.3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fmTpM3gAAAA0BAAAPAAAAAAAA&#10;AAAAAAAAAB8EAABkcnMvZG93bnJldi54bWxQSwUGAAAAAAQABADzAAAAKgUAAAAA&#10;" strokecolor="#5b9bd5 [3208]" strokeweight="1.75pt">
                <v:stroke joinstyle="miter"/>
                <w10:wrap anchory="page"/>
              </v:lin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36A1A" wp14:editId="5FA91F03">
                <wp:simplePos x="0" y="0"/>
                <wp:positionH relativeFrom="column">
                  <wp:posOffset>414867</wp:posOffset>
                </wp:positionH>
                <wp:positionV relativeFrom="page">
                  <wp:posOffset>9330267</wp:posOffset>
                </wp:positionV>
                <wp:extent cx="2103120" cy="655320"/>
                <wp:effectExtent l="0" t="0" r="11430" b="11430"/>
                <wp:wrapNone/>
                <wp:docPr id="10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1360" w14:textId="36ABF27B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</w:pP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שעות קבלה:</w:t>
                            </w:r>
                            <w:r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br/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ימי שישי (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9:00 </w:t>
                            </w:r>
                            <w:r w:rsidR="00994BF5"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–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11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:00</w:t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1A" id="Text Box 29" o:spid="_x0000_s1033" type="#_x0000_t202" style="position:absolute;left:0;text-align:left;margin-left:32.65pt;margin-top:734.65pt;width:165.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" filled="f" stroked="f" strokeweight=".5pt">
                <v:textbox inset="0,0,0,0">
                  <w:txbxContent>
                    <w:p w14:paraId="761C1360" w14:textId="36ABF27B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</w:pP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שעות קבלה:</w:t>
                      </w:r>
                      <w:r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br/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ימי שישי (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9:00 </w:t>
                      </w:r>
                      <w:r w:rsidR="00994BF5"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–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 </w:t>
                      </w:r>
                      <w:r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11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:00</w:t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8C742" wp14:editId="0C47F150">
                <wp:simplePos x="0" y="0"/>
                <wp:positionH relativeFrom="column">
                  <wp:posOffset>4766733</wp:posOffset>
                </wp:positionH>
                <wp:positionV relativeFrom="page">
                  <wp:posOffset>9364133</wp:posOffset>
                </wp:positionV>
                <wp:extent cx="2080260" cy="445770"/>
                <wp:effectExtent l="0" t="0" r="15240" b="11430"/>
                <wp:wrapNone/>
                <wp:docPr id="10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9975" w14:textId="11BBFC57" w:rsidR="009E7E35" w:rsidRPr="009A6370" w:rsidRDefault="009A6370" w:rsidP="00572E2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0542394128 </w:t>
                            </w: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val="ru-RU" w:bidi="he-IL"/>
                              </w:rPr>
                              <w:t>מספר טלפון: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</w:p>
                          <w:p w14:paraId="41140CFF" w14:textId="49903F73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D21763">
                              <w:rPr>
                                <w:rFonts w:cs="Calibr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תובת:</w:t>
                            </w:r>
                            <w:r w:rsidRPr="00D21763">
                              <w:rPr>
                                <w:rFonts w:cs="Calibr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="Calibr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חומה 14 ראשון לצ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742" id="Text Box 21" o:spid="_x0000_s1034" type="#_x0000_t202" style="position:absolute;left:0;text-align:left;margin-left:375.35pt;margin-top:737.35pt;width:163.8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" filled="f" stroked="f" strokeweight=".5pt">
                <v:textbox inset="0,0,0,0">
                  <w:txbxContent>
                    <w:p w14:paraId="4AA89975" w14:textId="11BBFC57" w:rsidR="009E7E35" w:rsidRPr="009A6370" w:rsidRDefault="009A6370" w:rsidP="00572E2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</w:rPr>
                        <w:t xml:space="preserve">0542394128 </w:t>
                      </w: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rtl/>
                          <w:lang w:val="ru-RU" w:bidi="he-IL"/>
                        </w:rPr>
                        <w:t>מספר טלפון: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</w:p>
                    <w:p w14:paraId="41140CFF" w14:textId="49903F73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D21763">
                        <w:rPr>
                          <w:rFonts w:cs="Calibr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כתובת:</w:t>
                      </w:r>
                      <w:r w:rsidRPr="00D21763">
                        <w:rPr>
                          <w:rFonts w:cs="Calibri" w:hint="cs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D21763">
                        <w:rPr>
                          <w:rFonts w:cs="Calibr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החומה 14 ראשון לציו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944BC" wp14:editId="2C131AC8">
                <wp:simplePos x="0" y="0"/>
                <wp:positionH relativeFrom="column">
                  <wp:posOffset>7086600</wp:posOffset>
                </wp:positionH>
                <wp:positionV relativeFrom="page">
                  <wp:posOffset>9364133</wp:posOffset>
                </wp:positionV>
                <wp:extent cx="290195" cy="351790"/>
                <wp:effectExtent l="0" t="0" r="0" b="0"/>
                <wp:wrapNone/>
                <wp:docPr id="1016" name="Graphic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351790"/>
                          <a:chOff x="0" y="0"/>
                          <a:chExt cx="238593" cy="288749"/>
                        </a:xfrm>
                        <a:solidFill>
                          <a:srgbClr val="000000"/>
                        </a:solidFill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0"/>
                            <a:ext cx="238593" cy="288749"/>
                          </a:xfrm>
                          <a:custGeom>
                            <a:avLst/>
                            <a:gdLst>
                              <a:gd name="connsiteX0" fmla="*/ 119297 w 238593"/>
                              <a:gd name="connsiteY0" fmla="*/ 0 h 288749"/>
                              <a:gd name="connsiteX1" fmla="*/ 0 w 238593"/>
                              <a:gd name="connsiteY1" fmla="*/ 119297 h 288749"/>
                              <a:gd name="connsiteX2" fmla="*/ 119297 w 238593"/>
                              <a:gd name="connsiteY2" fmla="*/ 288749 h 288749"/>
                              <a:gd name="connsiteX3" fmla="*/ 238594 w 238593"/>
                              <a:gd name="connsiteY3" fmla="*/ 119297 h 288749"/>
                              <a:gd name="connsiteX4" fmla="*/ 119297 w 238593"/>
                              <a:gd name="connsiteY4" fmla="*/ 0 h 288749"/>
                              <a:gd name="connsiteX5" fmla="*/ 119297 w 238593"/>
                              <a:gd name="connsiteY5" fmla="*/ 212017 h 288749"/>
                              <a:gd name="connsiteX6" fmla="*/ 26581 w 238593"/>
                              <a:gd name="connsiteY6" fmla="*/ 119297 h 288749"/>
                              <a:gd name="connsiteX7" fmla="*/ 119297 w 238593"/>
                              <a:gd name="connsiteY7" fmla="*/ 26577 h 288749"/>
                              <a:gd name="connsiteX8" fmla="*/ 212022 w 238593"/>
                              <a:gd name="connsiteY8" fmla="*/ 119297 h 288749"/>
                              <a:gd name="connsiteX9" fmla="*/ 119297 w 238593"/>
                              <a:gd name="connsiteY9" fmla="*/ 212017 h 28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8593" h="288749">
                                <a:moveTo>
                                  <a:pt x="119297" y="0"/>
                                </a:moveTo>
                                <a:cubicBezTo>
                                  <a:pt x="53407" y="0"/>
                                  <a:pt x="0" y="53412"/>
                                  <a:pt x="0" y="119297"/>
                                </a:cubicBezTo>
                                <a:cubicBezTo>
                                  <a:pt x="0" y="209898"/>
                                  <a:pt x="119297" y="288749"/>
                                  <a:pt x="119297" y="288749"/>
                                </a:cubicBezTo>
                                <a:cubicBezTo>
                                  <a:pt x="119297" y="288749"/>
                                  <a:pt x="238594" y="209898"/>
                                  <a:pt x="238594" y="119297"/>
                                </a:cubicBezTo>
                                <a:cubicBezTo>
                                  <a:pt x="238594" y="53412"/>
                                  <a:pt x="185186" y="0"/>
                                  <a:pt x="119297" y="0"/>
                                </a:cubicBezTo>
                                <a:close/>
                                <a:moveTo>
                                  <a:pt x="119297" y="212017"/>
                                </a:moveTo>
                                <a:cubicBezTo>
                                  <a:pt x="68089" y="212017"/>
                                  <a:pt x="26581" y="170509"/>
                                  <a:pt x="26581" y="119297"/>
                                </a:cubicBezTo>
                                <a:cubicBezTo>
                                  <a:pt x="26581" y="68089"/>
                                  <a:pt x="68090" y="26577"/>
                                  <a:pt x="119297" y="26577"/>
                                </a:cubicBezTo>
                                <a:cubicBezTo>
                                  <a:pt x="170504" y="26577"/>
                                  <a:pt x="212022" y="68089"/>
                                  <a:pt x="212022" y="119297"/>
                                </a:cubicBezTo>
                                <a:cubicBezTo>
                                  <a:pt x="212022" y="170510"/>
                                  <a:pt x="170505" y="212017"/>
                                  <a:pt x="119297" y="212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63319" y="67412"/>
                            <a:ext cx="110687" cy="110687"/>
                          </a:xfrm>
                          <a:custGeom>
                            <a:avLst/>
                            <a:gdLst>
                              <a:gd name="connsiteX0" fmla="*/ 71943 w 110687"/>
                              <a:gd name="connsiteY0" fmla="*/ 0 h 110687"/>
                              <a:gd name="connsiteX1" fmla="*/ 38740 w 110687"/>
                              <a:gd name="connsiteY1" fmla="*/ 0 h 110687"/>
                              <a:gd name="connsiteX2" fmla="*/ 38740 w 110687"/>
                              <a:gd name="connsiteY2" fmla="*/ 38735 h 110687"/>
                              <a:gd name="connsiteX3" fmla="*/ 0 w 110687"/>
                              <a:gd name="connsiteY3" fmla="*/ 38735 h 110687"/>
                              <a:gd name="connsiteX4" fmla="*/ 0 w 110687"/>
                              <a:gd name="connsiteY4" fmla="*/ 71943 h 110687"/>
                              <a:gd name="connsiteX5" fmla="*/ 38740 w 110687"/>
                              <a:gd name="connsiteY5" fmla="*/ 71943 h 110687"/>
                              <a:gd name="connsiteX6" fmla="*/ 38740 w 110687"/>
                              <a:gd name="connsiteY6" fmla="*/ 110687 h 110687"/>
                              <a:gd name="connsiteX7" fmla="*/ 71943 w 110687"/>
                              <a:gd name="connsiteY7" fmla="*/ 110687 h 110687"/>
                              <a:gd name="connsiteX8" fmla="*/ 71943 w 110687"/>
                              <a:gd name="connsiteY8" fmla="*/ 71943 h 110687"/>
                              <a:gd name="connsiteX9" fmla="*/ 110688 w 110687"/>
                              <a:gd name="connsiteY9" fmla="*/ 71943 h 110687"/>
                              <a:gd name="connsiteX10" fmla="*/ 110688 w 110687"/>
                              <a:gd name="connsiteY10" fmla="*/ 38735 h 110687"/>
                              <a:gd name="connsiteX11" fmla="*/ 71943 w 110687"/>
                              <a:gd name="connsiteY11" fmla="*/ 38735 h 11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687" h="110687">
                                <a:moveTo>
                                  <a:pt x="71943" y="0"/>
                                </a:moveTo>
                                <a:lnTo>
                                  <a:pt x="38740" y="0"/>
                                </a:lnTo>
                                <a:lnTo>
                                  <a:pt x="3874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1943"/>
                                </a:lnTo>
                                <a:lnTo>
                                  <a:pt x="38740" y="71943"/>
                                </a:lnTo>
                                <a:lnTo>
                                  <a:pt x="38740" y="110687"/>
                                </a:lnTo>
                                <a:lnTo>
                                  <a:pt x="71943" y="110687"/>
                                </a:lnTo>
                                <a:lnTo>
                                  <a:pt x="71943" y="71943"/>
                                </a:lnTo>
                                <a:lnTo>
                                  <a:pt x="110688" y="71943"/>
                                </a:lnTo>
                                <a:lnTo>
                                  <a:pt x="110688" y="38735"/>
                                </a:lnTo>
                                <a:lnTo>
                                  <a:pt x="71943" y="38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44FA" id="Graphic 44" o:spid="_x0000_s1026" style="position:absolute;left:0;text-align:left;margin-left:558pt;margin-top:737.35pt;width:22.85pt;height:27.7pt;z-index:25167974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">
  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  <v:stroke joinstyle="miter"/>
                  <v:path arrowok="t" o:connecttype="custom" o:connectlocs="119297,0;0,119297;119297,288749;238594,119297;119297,0;119297,212017;26581,119297;119297,26577;212022,119297;119297,212017" o:connectangles="0,0,0,0,0,0,0,0,0,0"/>
                </v:shape>
  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" path="m71943,l38740,r,38735l,38735,,71943r38740,l38740,110687r33203,l71943,71943r38745,l110688,38735r-38745,l71943,xe" fillcolor="black" stroked="f" strokeweight=".0155mm">
                  <v:stroke joinstyle="miter"/>
                  <v:path arrowok="t" o:connecttype="custom" o:connectlocs="71943,0;38740,0;38740,38735;0,38735;0,71943;38740,71943;38740,110687;71943,110687;71943,71943;110688,71943;110688,38735;71943,38735" o:connectangles="0,0,0,0,0,0,0,0,0,0,0,0"/>
                </v:shape>
                <w10:wrap anchory="page"/>
              </v:group>
            </w:pict>
          </mc:Fallback>
        </mc:AlternateContent>
      </w:r>
      <w:r w:rsidR="00617FF7">
        <w:tab/>
      </w:r>
      <w:r w:rsidR="00BA5E8C">
        <w:tab/>
      </w:r>
    </w:p>
    <w:sectPr w:rsidR="00BA5E8C" w:rsidRPr="00BA5E8C" w:rsidSect="00BB0FD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709AE4-4646-4C21-901A-18FBEC0E9499}"/>
    <w:embedBold r:id="rId2" w:fontKey="{9C6BC7A8-BE34-4D1C-B2C7-50D96ABC38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38245D8-A75B-42A3-916C-73D26559BF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E4F11-E63B-4CFD-89FD-B2EB1E2025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90EC9"/>
    <w:rsid w:val="00397815"/>
    <w:rsid w:val="003B5CE2"/>
    <w:rsid w:val="003D2E49"/>
    <w:rsid w:val="003E3A60"/>
    <w:rsid w:val="003F00D1"/>
    <w:rsid w:val="0042072A"/>
    <w:rsid w:val="00452577"/>
    <w:rsid w:val="00473653"/>
    <w:rsid w:val="00480CD3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A4E13"/>
    <w:rsid w:val="006A722A"/>
    <w:rsid w:val="006D3349"/>
    <w:rsid w:val="006D4252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3F08"/>
    <w:rsid w:val="00AC7F9A"/>
    <w:rsid w:val="00AF5605"/>
    <w:rsid w:val="00B04CF7"/>
    <w:rsid w:val="00B150BE"/>
    <w:rsid w:val="00B47823"/>
    <w:rsid w:val="00B812F6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46992"/>
    <w:rsid w:val="00C5197C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B16B2"/>
    <w:rsid w:val="00DD7234"/>
    <w:rsid w:val="00DE5BB7"/>
    <w:rsid w:val="00DE74E1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C0EF4"/>
    <w:rsid w:val="00F175FF"/>
    <w:rsid w:val="00F50AED"/>
    <w:rsid w:val="00F7325C"/>
    <w:rsid w:val="00FA2895"/>
    <w:rsid w:val="00FA53FD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or Itkin</cp:lastModifiedBy>
  <cp:revision>57</cp:revision>
  <cp:lastPrinted>2024-05-13T15:19:00Z</cp:lastPrinted>
  <dcterms:created xsi:type="dcterms:W3CDTF">2021-07-19T09:35:00Z</dcterms:created>
  <dcterms:modified xsi:type="dcterms:W3CDTF">2024-11-26T13:39:00Z</dcterms:modified>
  <dc:identifier/>
  <dc:language/>
</cp:coreProperties>
</file>